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7F01D" w14:textId="0C015812" w:rsidR="00EB7516" w:rsidRPr="005E046B" w:rsidRDefault="00461837" w:rsidP="00EB751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bookmarkStart w:id="0" w:name="_Hlk5800430"/>
      <w:r w:rsidRPr="005E046B">
        <w:rPr>
          <w:rFonts w:ascii="ＭＳ 明朝" w:cs="Times New Roman" w:hint="eastAsia"/>
          <w:color w:val="000000" w:themeColor="text1"/>
          <w:spacing w:val="2"/>
        </w:rPr>
        <w:t>第</w:t>
      </w:r>
      <w:r w:rsidR="00F1409D">
        <w:rPr>
          <w:rFonts w:ascii="ＭＳ 明朝" w:cs="Times New Roman" w:hint="eastAsia"/>
          <w:color w:val="000000" w:themeColor="text1"/>
          <w:spacing w:val="2"/>
        </w:rPr>
        <w:t>７</w:t>
      </w:r>
      <w:r w:rsidR="00EB7516" w:rsidRPr="005E046B">
        <w:rPr>
          <w:rFonts w:ascii="ＭＳ 明朝" w:cs="Times New Roman" w:hint="eastAsia"/>
          <w:color w:val="000000" w:themeColor="text1"/>
          <w:spacing w:val="2"/>
        </w:rPr>
        <w:t>号様式</w:t>
      </w:r>
      <w:r w:rsidR="00C8660C">
        <w:rPr>
          <w:rFonts w:hint="eastAsia"/>
          <w:color w:val="000000" w:themeColor="text1"/>
          <w:spacing w:val="2"/>
        </w:rPr>
        <w:t>（第</w:t>
      </w:r>
      <w:r w:rsidR="00A921B2">
        <w:rPr>
          <w:rFonts w:hint="eastAsia"/>
          <w:color w:val="000000" w:themeColor="text1"/>
          <w:spacing w:val="2"/>
        </w:rPr>
        <w:t>１０</w:t>
      </w:r>
      <w:r w:rsidR="00C8660C">
        <w:rPr>
          <w:rFonts w:hint="eastAsia"/>
          <w:color w:val="000000" w:themeColor="text1"/>
          <w:spacing w:val="2"/>
        </w:rPr>
        <w:t>条関係）</w:t>
      </w:r>
    </w:p>
    <w:p w14:paraId="4FA34F7E" w14:textId="77777777" w:rsidR="00EB7516" w:rsidRPr="005E046B" w:rsidRDefault="00EB7516" w:rsidP="00EC02B0">
      <w:pPr>
        <w:overflowPunct/>
        <w:autoSpaceDE w:val="0"/>
        <w:autoSpaceDN w:val="0"/>
        <w:jc w:val="center"/>
        <w:textAlignment w:val="auto"/>
        <w:rPr>
          <w:rFonts w:ascii="ＭＳ 明朝" w:cs="Times New Roman"/>
          <w:color w:val="000000" w:themeColor="text1"/>
          <w:spacing w:val="2"/>
          <w:sz w:val="28"/>
          <w:szCs w:val="28"/>
        </w:rPr>
      </w:pPr>
      <w:r w:rsidRPr="005E046B">
        <w:rPr>
          <w:rFonts w:ascii="ＭＳ 明朝" w:cs="Times New Roman" w:hint="eastAsia"/>
          <w:color w:val="000000" w:themeColor="text1"/>
          <w:spacing w:val="2"/>
          <w:sz w:val="28"/>
          <w:szCs w:val="28"/>
        </w:rPr>
        <w:t>連帯保証人変更承認申請書</w:t>
      </w:r>
    </w:p>
    <w:p w14:paraId="472D6F23" w14:textId="77BEE4AE" w:rsidR="00EB7516" w:rsidRPr="005E046B" w:rsidRDefault="00EB7516" w:rsidP="00F1409D">
      <w:pPr>
        <w:overflowPunct/>
        <w:autoSpaceDE w:val="0"/>
        <w:autoSpaceDN w:val="0"/>
        <w:spacing w:line="240" w:lineRule="exact"/>
        <w:jc w:val="righ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　　　　　　　　　　　　</w:t>
      </w:r>
      <w:r w:rsidR="00ED08E9"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</w:t>
      </w: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年　</w:t>
      </w:r>
      <w:r w:rsidR="00F1409D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</w:t>
      </w: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月　</w:t>
      </w:r>
      <w:r w:rsidR="00F1409D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</w:t>
      </w: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日</w:t>
      </w:r>
    </w:p>
    <w:p w14:paraId="350D6DCD" w14:textId="77777777" w:rsidR="00EB7516" w:rsidRPr="005E046B" w:rsidRDefault="00EB7516" w:rsidP="00F1409D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山口県社会福祉協議</w:t>
      </w:r>
      <w:r w:rsidR="00ED08E9"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会</w:t>
      </w: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会長　　様</w:t>
      </w:r>
    </w:p>
    <w:p w14:paraId="5F3A3460" w14:textId="77777777" w:rsidR="00EB7516" w:rsidRPr="005E046B" w:rsidRDefault="00EB7516" w:rsidP="00F1409D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56F83E16" w14:textId="77777777" w:rsidR="00EB7516" w:rsidRPr="005E046B" w:rsidRDefault="00EB7516" w:rsidP="00EB7516">
      <w:pPr>
        <w:overflowPunct/>
        <w:autoSpaceDE w:val="0"/>
        <w:autoSpaceDN w:val="0"/>
        <w:ind w:left="4687" w:hangingChars="2200" w:hanging="4687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　　　　　　〒　</w:t>
      </w:r>
    </w:p>
    <w:p w14:paraId="0C72AB76" w14:textId="77777777" w:rsidR="00EB7516" w:rsidRPr="005E046B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借受者　　　住所</w:t>
      </w:r>
    </w:p>
    <w:p w14:paraId="26287CB3" w14:textId="1E6703AB" w:rsidR="00EB7516" w:rsidRPr="005E046B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　　　　　　</w:t>
      </w:r>
      <w:r w:rsidR="00F1409D"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409D" w:rsidRPr="00F1409D">
              <w:rPr>
                <w:rFonts w:ascii="ＭＳ 明朝" w:hAnsi="ＭＳ 明朝" w:cs="Times New Roman"/>
                <w:color w:val="000000" w:themeColor="text1"/>
                <w:spacing w:val="2"/>
                <w:sz w:val="11"/>
                <w:szCs w:val="22"/>
              </w:rPr>
              <w:t>フリガナ</w:t>
            </w:r>
          </w:rt>
          <w:rubyBase>
            <w:r w:rsidR="00F1409D"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  <w:t>氏名</w:t>
            </w:r>
          </w:rubyBase>
        </w:ruby>
      </w: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</w:t>
      </w:r>
      <w:r w:rsidR="00F1409D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</w:t>
      </w: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</w:t>
      </w:r>
      <w:r w:rsidR="007A2CA5" w:rsidRPr="005E046B">
        <w:rPr>
          <w:rFonts w:hint="eastAsia"/>
          <w:color w:val="000000" w:themeColor="text1"/>
          <w:sz w:val="24"/>
          <w:szCs w:val="24"/>
        </w:rPr>
        <w:t>㊞</w:t>
      </w:r>
    </w:p>
    <w:p w14:paraId="7A44A6A8" w14:textId="77777777" w:rsidR="00EB7516" w:rsidRPr="005E046B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　　　　　　電話　　　</w:t>
      </w:r>
    </w:p>
    <w:p w14:paraId="36BA6DBF" w14:textId="77777777" w:rsidR="00EB7516" w:rsidRPr="005E046B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　　　　　　携帯</w:t>
      </w:r>
    </w:p>
    <w:p w14:paraId="291115D3" w14:textId="77777777" w:rsidR="00EB7516" w:rsidRPr="005E046B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0F7F068A" w14:textId="77777777" w:rsidR="00EB7516" w:rsidRPr="005E046B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　　　　　　〒</w:t>
      </w:r>
    </w:p>
    <w:p w14:paraId="172A892B" w14:textId="77777777" w:rsidR="00EB7516" w:rsidRPr="005E046B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変更前の　　住所</w:t>
      </w:r>
    </w:p>
    <w:p w14:paraId="55DCF077" w14:textId="52A253EF" w:rsidR="00EB7516" w:rsidRPr="005E046B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連帯保証人　</w:t>
      </w:r>
      <w:r w:rsidR="00F1409D"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409D" w:rsidRPr="00F1409D">
              <w:rPr>
                <w:rFonts w:ascii="ＭＳ 明朝" w:hAnsi="ＭＳ 明朝" w:cs="Times New Roman"/>
                <w:color w:val="000000" w:themeColor="text1"/>
                <w:spacing w:val="2"/>
                <w:sz w:val="11"/>
                <w:szCs w:val="22"/>
              </w:rPr>
              <w:t>フリガナ</w:t>
            </w:r>
          </w:rt>
          <w:rubyBase>
            <w:r w:rsidR="00F1409D">
              <w:rPr>
                <w:rFonts w:ascii="ＭＳ 明朝" w:hAnsi="ＭＳ 明朝" w:cs="Times New Roman"/>
                <w:color w:val="000000" w:themeColor="text1"/>
                <w:spacing w:val="2"/>
                <w:sz w:val="22"/>
                <w:szCs w:val="22"/>
              </w:rPr>
              <w:t>氏名</w:t>
            </w:r>
          </w:rubyBase>
        </w:ruby>
      </w: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</w:t>
      </w:r>
      <w:r w:rsidR="00F1409D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</w:t>
      </w: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</w:t>
      </w:r>
      <w:r w:rsidR="007A2CA5" w:rsidRPr="005E046B">
        <w:rPr>
          <w:rFonts w:hint="eastAsia"/>
          <w:color w:val="000000" w:themeColor="text1"/>
          <w:sz w:val="24"/>
          <w:szCs w:val="24"/>
        </w:rPr>
        <w:t>㊞</w:t>
      </w:r>
    </w:p>
    <w:p w14:paraId="1801E7C4" w14:textId="77777777" w:rsidR="00EB7516" w:rsidRPr="005E046B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　　　　　　電話</w:t>
      </w:r>
    </w:p>
    <w:p w14:paraId="1C24F836" w14:textId="77777777" w:rsidR="00EB7516" w:rsidRPr="005E046B" w:rsidRDefault="00EB7516" w:rsidP="00EB7516">
      <w:pPr>
        <w:overflowPunct/>
        <w:autoSpaceDE w:val="0"/>
        <w:autoSpaceDN w:val="0"/>
        <w:spacing w:line="276" w:lineRule="auto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　　　　　　携帯</w:t>
      </w:r>
    </w:p>
    <w:p w14:paraId="5152F753" w14:textId="77777777" w:rsidR="00EB7516" w:rsidRPr="005E046B" w:rsidRDefault="00EB7516" w:rsidP="00EB7516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76E6FE78" w14:textId="5DE33F1C" w:rsidR="00EB7516" w:rsidRPr="005E046B" w:rsidRDefault="00EB7516" w:rsidP="00F1409D">
      <w:pPr>
        <w:overflowPunct/>
        <w:autoSpaceDE w:val="0"/>
        <w:autoSpaceDN w:val="0"/>
        <w:spacing w:line="220" w:lineRule="exact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 xml:space="preserve">　下記のとおり連帯保証人を変更したいので、保育士</w:t>
      </w:r>
      <w:r w:rsidR="003B1F0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修学資金</w:t>
      </w:r>
      <w:r w:rsidRPr="005E046B">
        <w:rPr>
          <w:rFonts w:ascii="ＭＳ 明朝" w:hAnsi="ＭＳ 明朝" w:cs="Times New Roman" w:hint="eastAsia"/>
          <w:color w:val="000000" w:themeColor="text1"/>
          <w:spacing w:val="2"/>
          <w:sz w:val="22"/>
          <w:szCs w:val="22"/>
        </w:rPr>
        <w:t>貸付実施要綱第１１条の規定により申請します。</w:t>
      </w:r>
    </w:p>
    <w:p w14:paraId="16BD4133" w14:textId="77777777" w:rsidR="00EC02B0" w:rsidRPr="005E046B" w:rsidRDefault="00EC02B0" w:rsidP="00F1409D">
      <w:pPr>
        <w:overflowPunct/>
        <w:autoSpaceDE w:val="0"/>
        <w:autoSpaceDN w:val="0"/>
        <w:spacing w:line="220" w:lineRule="exact"/>
        <w:jc w:val="left"/>
        <w:textAlignment w:val="auto"/>
        <w:rPr>
          <w:rFonts w:ascii="ＭＳ 明朝" w:hAnsi="ＭＳ 明朝" w:cs="Times New Roman"/>
          <w:color w:val="000000" w:themeColor="text1"/>
          <w:spacing w:val="2"/>
          <w:sz w:val="22"/>
          <w:szCs w:val="22"/>
        </w:rPr>
      </w:pPr>
    </w:p>
    <w:p w14:paraId="757B01E3" w14:textId="77777777" w:rsidR="00EC02B0" w:rsidRPr="005E046B" w:rsidRDefault="00EB7516" w:rsidP="00F1409D">
      <w:pPr>
        <w:pStyle w:val="a8"/>
        <w:spacing w:line="220" w:lineRule="exact"/>
        <w:rPr>
          <w:color w:val="000000" w:themeColor="text1"/>
        </w:rPr>
      </w:pPr>
      <w:r w:rsidRPr="005E046B">
        <w:rPr>
          <w:rFonts w:hint="eastAsia"/>
          <w:color w:val="000000" w:themeColor="text1"/>
        </w:rPr>
        <w:t>記</w:t>
      </w:r>
    </w:p>
    <w:p w14:paraId="0B0462CB" w14:textId="77777777" w:rsidR="00EC02B0" w:rsidRPr="005E046B" w:rsidRDefault="00EC02B0" w:rsidP="00F1409D">
      <w:pPr>
        <w:pStyle w:val="aa"/>
        <w:spacing w:line="240" w:lineRule="exact"/>
        <w:ind w:right="505"/>
        <w:jc w:val="both"/>
        <w:rPr>
          <w:color w:val="000000" w:themeColor="text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134"/>
        <w:gridCol w:w="3180"/>
        <w:gridCol w:w="1072"/>
        <w:gridCol w:w="1985"/>
      </w:tblGrid>
      <w:tr w:rsidR="005E046B" w:rsidRPr="005E046B" w14:paraId="0B8742C4" w14:textId="77777777" w:rsidTr="00F1409D">
        <w:trPr>
          <w:trHeight w:val="495"/>
        </w:trPr>
        <w:tc>
          <w:tcPr>
            <w:tcW w:w="2410" w:type="dxa"/>
            <w:gridSpan w:val="2"/>
            <w:vAlign w:val="center"/>
          </w:tcPr>
          <w:p w14:paraId="424ECD01" w14:textId="77777777" w:rsidR="00EB7516" w:rsidRPr="005E046B" w:rsidRDefault="00EB7516" w:rsidP="00F1409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E046B">
              <w:rPr>
                <w:rFonts w:ascii="ＭＳ 明朝" w:hAnsi="ＭＳ 明朝" w:hint="eastAsia"/>
                <w:color w:val="000000" w:themeColor="text1"/>
                <w:sz w:val="22"/>
              </w:rPr>
              <w:t>貸付決定番号</w:t>
            </w:r>
          </w:p>
        </w:tc>
        <w:tc>
          <w:tcPr>
            <w:tcW w:w="6237" w:type="dxa"/>
            <w:gridSpan w:val="3"/>
            <w:vAlign w:val="center"/>
          </w:tcPr>
          <w:p w14:paraId="641B6F3C" w14:textId="77777777" w:rsidR="00EB7516" w:rsidRPr="005E046B" w:rsidRDefault="00EB7516" w:rsidP="00FB0DDF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E046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第　　</w:t>
            </w:r>
            <w:r w:rsidR="00662892" w:rsidRPr="005E046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5E046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号</w:t>
            </w:r>
          </w:p>
        </w:tc>
      </w:tr>
      <w:tr w:rsidR="005E046B" w:rsidRPr="005E046B" w14:paraId="58667B04" w14:textId="77777777" w:rsidTr="00EC02B0">
        <w:trPr>
          <w:trHeight w:val="702"/>
        </w:trPr>
        <w:tc>
          <w:tcPr>
            <w:tcW w:w="1276" w:type="dxa"/>
            <w:vMerge w:val="restart"/>
            <w:vAlign w:val="center"/>
          </w:tcPr>
          <w:p w14:paraId="5F19173E" w14:textId="77777777" w:rsidR="00EB7516" w:rsidRPr="005E046B" w:rsidRDefault="00EB7516" w:rsidP="00FB0DDF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F1409D">
              <w:rPr>
                <w:rFonts w:ascii="ＭＳ 明朝" w:hAnsi="ＭＳ 明朝" w:hint="eastAsia"/>
                <w:color w:val="000000" w:themeColor="text1"/>
                <w:spacing w:val="27"/>
                <w:sz w:val="22"/>
                <w:fitText w:val="1045" w:id="-2052387328"/>
              </w:rPr>
              <w:t>変更後</w:t>
            </w:r>
            <w:r w:rsidRPr="00F1409D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045" w:id="-2052387328"/>
              </w:rPr>
              <w:t>の</w:t>
            </w:r>
          </w:p>
          <w:p w14:paraId="609D8EA5" w14:textId="77777777" w:rsidR="00EB7516" w:rsidRPr="005E046B" w:rsidRDefault="00EB7516" w:rsidP="0046555B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5E046B">
              <w:rPr>
                <w:rFonts w:ascii="ＭＳ 明朝" w:hAnsi="ＭＳ 明朝" w:hint="eastAsia"/>
                <w:color w:val="000000" w:themeColor="text1"/>
                <w:sz w:val="22"/>
              </w:rPr>
              <w:t>連帯保証人</w:t>
            </w:r>
          </w:p>
        </w:tc>
        <w:tc>
          <w:tcPr>
            <w:tcW w:w="1134" w:type="dxa"/>
            <w:vAlign w:val="center"/>
          </w:tcPr>
          <w:p w14:paraId="17764A14" w14:textId="77777777" w:rsidR="00EB7516" w:rsidRPr="005E046B" w:rsidRDefault="00EB7516" w:rsidP="004C74BB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5E046B">
              <w:rPr>
                <w:rFonts w:ascii="ＭＳ 明朝" w:hAnsi="ＭＳ 明朝" w:hint="eastAsia"/>
                <w:color w:val="000000" w:themeColor="text1"/>
                <w:sz w:val="22"/>
              </w:rPr>
              <w:t>住</w:t>
            </w:r>
            <w:r w:rsidR="004C74BB" w:rsidRPr="005E046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5E046B">
              <w:rPr>
                <w:rFonts w:ascii="ＭＳ 明朝" w:hAnsi="ＭＳ 明朝"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6237" w:type="dxa"/>
            <w:gridSpan w:val="3"/>
            <w:vAlign w:val="center"/>
          </w:tcPr>
          <w:p w14:paraId="30049797" w14:textId="77777777" w:rsidR="00EB7516" w:rsidRPr="005E046B" w:rsidRDefault="00EB7516" w:rsidP="00EB7516">
            <w:pPr>
              <w:ind w:firstLineChars="100" w:firstLine="209"/>
              <w:rPr>
                <w:rFonts w:ascii="ＭＳ 明朝" w:hAnsi="ＭＳ 明朝"/>
                <w:color w:val="000000" w:themeColor="text1"/>
                <w:sz w:val="22"/>
              </w:rPr>
            </w:pPr>
            <w:r w:rsidRPr="005E046B">
              <w:rPr>
                <w:rFonts w:ascii="ＭＳ 明朝" w:hAnsi="ＭＳ 明朝" w:hint="eastAsia"/>
                <w:color w:val="000000" w:themeColor="text1"/>
                <w:sz w:val="22"/>
              </w:rPr>
              <w:t>〒</w:t>
            </w:r>
          </w:p>
          <w:p w14:paraId="3B3849C8" w14:textId="77777777" w:rsidR="00EB7516" w:rsidRPr="005E046B" w:rsidRDefault="00EB7516" w:rsidP="00EB7516">
            <w:pPr>
              <w:ind w:firstLineChars="100" w:firstLine="209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97353E5" w14:textId="77777777" w:rsidR="00EB7516" w:rsidRPr="005E046B" w:rsidRDefault="00EB7516" w:rsidP="00EB7516">
            <w:pPr>
              <w:ind w:firstLineChars="100" w:firstLine="209"/>
              <w:rPr>
                <w:rFonts w:ascii="ＭＳ 明朝" w:hAnsi="ＭＳ 明朝"/>
                <w:color w:val="000000" w:themeColor="text1"/>
                <w:sz w:val="22"/>
              </w:rPr>
            </w:pPr>
            <w:r w:rsidRPr="005E046B">
              <w:rPr>
                <w:rFonts w:ascii="ＭＳ 明朝" w:hAnsi="ＭＳ 明朝" w:hint="eastAsia"/>
                <w:color w:val="000000" w:themeColor="text1"/>
                <w:sz w:val="22"/>
              </w:rPr>
              <w:t>電話　　　　　　　　　　（携帯）</w:t>
            </w:r>
          </w:p>
        </w:tc>
      </w:tr>
      <w:tr w:rsidR="005E046B" w:rsidRPr="005E046B" w14:paraId="5F8F0C0B" w14:textId="77777777" w:rsidTr="00D217D4">
        <w:trPr>
          <w:trHeight w:val="545"/>
        </w:trPr>
        <w:tc>
          <w:tcPr>
            <w:tcW w:w="1276" w:type="dxa"/>
            <w:vMerge/>
            <w:vAlign w:val="center"/>
          </w:tcPr>
          <w:p w14:paraId="6E8A27FC" w14:textId="77777777" w:rsidR="00EB7516" w:rsidRPr="005E046B" w:rsidRDefault="00EB7516" w:rsidP="00FB0DD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2CDF17" w14:textId="77C14A9D" w:rsidR="00EB7516" w:rsidRPr="005E046B" w:rsidRDefault="00F1409D" w:rsidP="004C74BB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  <w:p w14:paraId="65774899" w14:textId="77777777" w:rsidR="00EB7516" w:rsidRPr="005E046B" w:rsidRDefault="00EB7516" w:rsidP="004C74B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E046B">
              <w:rPr>
                <w:rFonts w:ascii="ＭＳ 明朝" w:hAnsi="ＭＳ 明朝" w:hint="eastAsia"/>
                <w:color w:val="000000" w:themeColor="text1"/>
                <w:sz w:val="22"/>
              </w:rPr>
              <w:t>氏</w:t>
            </w:r>
            <w:r w:rsidR="004C74BB" w:rsidRPr="005E046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5E046B">
              <w:rPr>
                <w:rFonts w:ascii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3180" w:type="dxa"/>
            <w:vAlign w:val="center"/>
          </w:tcPr>
          <w:p w14:paraId="2C290E38" w14:textId="77777777" w:rsidR="00EB7516" w:rsidRPr="005E046B" w:rsidRDefault="00EB7516" w:rsidP="00EB7516">
            <w:pPr>
              <w:ind w:firstLineChars="100" w:firstLine="209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072" w:type="dxa"/>
            <w:vAlign w:val="center"/>
          </w:tcPr>
          <w:p w14:paraId="0E341709" w14:textId="77777777" w:rsidR="00D217D4" w:rsidRDefault="00EB7516" w:rsidP="00D217D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E046B">
              <w:rPr>
                <w:rFonts w:ascii="ＭＳ 明朝" w:hAnsi="ＭＳ 明朝" w:hint="eastAsia"/>
                <w:color w:val="000000" w:themeColor="text1"/>
                <w:sz w:val="22"/>
              </w:rPr>
              <w:t>借受者と</w:t>
            </w:r>
          </w:p>
          <w:p w14:paraId="3E133EC1" w14:textId="4667910A" w:rsidR="00EB7516" w:rsidRPr="005E046B" w:rsidRDefault="00EB7516" w:rsidP="00D217D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217D4">
              <w:rPr>
                <w:rFonts w:ascii="ＭＳ 明朝" w:hAnsi="ＭＳ 明朝" w:hint="eastAsia"/>
                <w:color w:val="000000" w:themeColor="text1"/>
                <w:spacing w:val="44"/>
                <w:sz w:val="22"/>
                <w:fitText w:val="836" w:id="-2031443200"/>
              </w:rPr>
              <w:t>の関</w:t>
            </w:r>
            <w:r w:rsidRPr="00D217D4">
              <w:rPr>
                <w:rFonts w:ascii="ＭＳ 明朝" w:hAnsi="ＭＳ 明朝" w:hint="eastAsia"/>
                <w:color w:val="000000" w:themeColor="text1"/>
                <w:sz w:val="22"/>
                <w:fitText w:val="836" w:id="-2031443200"/>
              </w:rPr>
              <w:t>係</w:t>
            </w:r>
          </w:p>
        </w:tc>
        <w:tc>
          <w:tcPr>
            <w:tcW w:w="1985" w:type="dxa"/>
            <w:vAlign w:val="center"/>
          </w:tcPr>
          <w:p w14:paraId="035B45BD" w14:textId="77777777" w:rsidR="00EB7516" w:rsidRPr="005E046B" w:rsidRDefault="00EB7516" w:rsidP="00EB7516">
            <w:pPr>
              <w:ind w:firstLineChars="100" w:firstLine="209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5E046B" w:rsidRPr="005E046B" w14:paraId="04C8A3CF" w14:textId="77777777" w:rsidTr="00D217D4">
        <w:trPr>
          <w:trHeight w:val="404"/>
        </w:trPr>
        <w:tc>
          <w:tcPr>
            <w:tcW w:w="1276" w:type="dxa"/>
            <w:vMerge/>
            <w:vAlign w:val="center"/>
          </w:tcPr>
          <w:p w14:paraId="0DCDFE88" w14:textId="77777777" w:rsidR="00EB7516" w:rsidRPr="005E046B" w:rsidRDefault="00EB7516" w:rsidP="00FB0DD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2AA568A" w14:textId="77777777" w:rsidR="00EB7516" w:rsidRPr="005E046B" w:rsidRDefault="00EB7516" w:rsidP="004C74B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E046B">
              <w:rPr>
                <w:rFonts w:ascii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3180" w:type="dxa"/>
            <w:vAlign w:val="center"/>
          </w:tcPr>
          <w:p w14:paraId="4BC6A946" w14:textId="55008CF0" w:rsidR="00EB7516" w:rsidRPr="005E046B" w:rsidRDefault="00EB7516" w:rsidP="00EB7516">
            <w:pPr>
              <w:ind w:firstLineChars="100" w:firstLine="209"/>
              <w:rPr>
                <w:rFonts w:ascii="ＭＳ 明朝" w:hAnsi="ＭＳ 明朝"/>
                <w:color w:val="000000" w:themeColor="text1"/>
                <w:sz w:val="22"/>
              </w:rPr>
            </w:pPr>
            <w:r w:rsidRPr="005E046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年　　</w:t>
            </w:r>
            <w:r w:rsidR="00F1409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5E046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月　</w:t>
            </w:r>
            <w:r w:rsidR="00F1409D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5E046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日</w:t>
            </w:r>
          </w:p>
        </w:tc>
        <w:tc>
          <w:tcPr>
            <w:tcW w:w="1072" w:type="dxa"/>
            <w:vAlign w:val="center"/>
          </w:tcPr>
          <w:p w14:paraId="1F58C4AA" w14:textId="77777777" w:rsidR="00EB7516" w:rsidRPr="005E046B" w:rsidRDefault="00EB7516" w:rsidP="00D217D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E046B">
              <w:rPr>
                <w:rFonts w:ascii="ＭＳ 明朝" w:hAnsi="ＭＳ 明朝" w:hint="eastAsia"/>
                <w:color w:val="000000" w:themeColor="text1"/>
                <w:sz w:val="22"/>
              </w:rPr>
              <w:t>職</w:t>
            </w:r>
            <w:r w:rsidR="00F00C67" w:rsidRPr="005E046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5E046B">
              <w:rPr>
                <w:rFonts w:ascii="ＭＳ 明朝" w:hAnsi="ＭＳ 明朝" w:hint="eastAsia"/>
                <w:color w:val="000000" w:themeColor="text1"/>
                <w:sz w:val="22"/>
              </w:rPr>
              <w:t>業</w:t>
            </w:r>
          </w:p>
        </w:tc>
        <w:tc>
          <w:tcPr>
            <w:tcW w:w="1985" w:type="dxa"/>
            <w:vAlign w:val="center"/>
          </w:tcPr>
          <w:p w14:paraId="2B7D6641" w14:textId="77777777" w:rsidR="00EB7516" w:rsidRPr="005E046B" w:rsidRDefault="00EB7516" w:rsidP="00FB0DD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EB7516" w:rsidRPr="005E046B" w14:paraId="35683268" w14:textId="77777777" w:rsidTr="00F1409D">
        <w:trPr>
          <w:trHeight w:val="621"/>
        </w:trPr>
        <w:tc>
          <w:tcPr>
            <w:tcW w:w="2410" w:type="dxa"/>
            <w:gridSpan w:val="2"/>
            <w:vAlign w:val="center"/>
          </w:tcPr>
          <w:p w14:paraId="2040E7A9" w14:textId="77777777" w:rsidR="00EB7516" w:rsidRPr="005E046B" w:rsidRDefault="00EB7516" w:rsidP="00F1409D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1409D">
              <w:rPr>
                <w:rFonts w:ascii="ＭＳ 明朝" w:hAnsi="ＭＳ 明朝" w:hint="eastAsia"/>
                <w:color w:val="000000" w:themeColor="text1"/>
                <w:spacing w:val="19"/>
                <w:sz w:val="22"/>
                <w:fitText w:val="1254" w:id="-2052387327"/>
              </w:rPr>
              <w:t>変更の理</w:t>
            </w:r>
            <w:r w:rsidRPr="00F1409D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254" w:id="-2052387327"/>
              </w:rPr>
              <w:t>由</w:t>
            </w:r>
          </w:p>
        </w:tc>
        <w:tc>
          <w:tcPr>
            <w:tcW w:w="6237" w:type="dxa"/>
            <w:gridSpan w:val="3"/>
            <w:vAlign w:val="center"/>
          </w:tcPr>
          <w:p w14:paraId="7503FF5B" w14:textId="77777777" w:rsidR="00EB7516" w:rsidRPr="005E046B" w:rsidRDefault="00EB7516" w:rsidP="00FB0DD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79628C6E" w14:textId="77777777" w:rsidR="00EB7516" w:rsidRPr="005E046B" w:rsidRDefault="00EB7516" w:rsidP="00EB7516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pPr w:leftFromText="142" w:rightFromText="142" w:vertAnchor="text" w:tblpX="325" w:tblpY="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</w:tblGrid>
      <w:tr w:rsidR="005E046B" w:rsidRPr="005E046B" w14:paraId="1EFB7559" w14:textId="77777777" w:rsidTr="00F1409D">
        <w:trPr>
          <w:trHeight w:val="1022"/>
        </w:trPr>
        <w:tc>
          <w:tcPr>
            <w:tcW w:w="1094" w:type="dxa"/>
          </w:tcPr>
          <w:p w14:paraId="54B25132" w14:textId="77777777" w:rsidR="004C74BB" w:rsidRPr="005E046B" w:rsidRDefault="004C74BB" w:rsidP="00FB0DD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57E1C11B" w14:textId="77777777" w:rsidR="00EB7516" w:rsidRPr="005E046B" w:rsidRDefault="00EB7516" w:rsidP="00FB0DD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E046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収入印紙</w:t>
            </w:r>
          </w:p>
          <w:p w14:paraId="0ABA0FC3" w14:textId="77777777" w:rsidR="00EB7516" w:rsidRPr="005E046B" w:rsidRDefault="00EB7516" w:rsidP="00FB0DD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FD19214" w14:textId="77777777" w:rsidR="00EB7516" w:rsidRPr="005E046B" w:rsidRDefault="00EB7516" w:rsidP="00EB751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5DDCC54" w14:textId="77777777" w:rsidR="004C74BB" w:rsidRPr="005E046B" w:rsidRDefault="004C74BB" w:rsidP="00EB751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8F47BCB" w14:textId="77777777" w:rsidR="00EB7516" w:rsidRPr="005E046B" w:rsidRDefault="00EB7516" w:rsidP="00EB7516">
      <w:pPr>
        <w:rPr>
          <w:rFonts w:ascii="ＭＳ 明朝" w:hAnsi="ＭＳ 明朝"/>
          <w:color w:val="000000" w:themeColor="text1"/>
          <w:sz w:val="28"/>
          <w:szCs w:val="28"/>
        </w:rPr>
      </w:pPr>
      <w:r w:rsidRPr="005E046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</w:t>
      </w:r>
      <w:r w:rsidRPr="005E046B">
        <w:rPr>
          <w:rFonts w:ascii="ＭＳ 明朝" w:hAnsi="ＭＳ 明朝" w:hint="eastAsia"/>
          <w:color w:val="000000" w:themeColor="text1"/>
          <w:sz w:val="28"/>
          <w:szCs w:val="28"/>
        </w:rPr>
        <w:t>誓　　約　　書</w:t>
      </w:r>
    </w:p>
    <w:p w14:paraId="563E0D4F" w14:textId="6C529C6F" w:rsidR="00EB7516" w:rsidRPr="005E046B" w:rsidRDefault="00EB7516" w:rsidP="00EB7516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5E046B">
        <w:rPr>
          <w:rFonts w:ascii="ＭＳ 明朝" w:hAnsi="ＭＳ 明朝" w:hint="eastAsia"/>
          <w:color w:val="000000" w:themeColor="text1"/>
          <w:sz w:val="22"/>
          <w:szCs w:val="22"/>
        </w:rPr>
        <w:t xml:space="preserve">　上記の借受者に係る</w:t>
      </w:r>
      <w:r w:rsidR="0018061E" w:rsidRPr="0018061E">
        <w:rPr>
          <w:rFonts w:ascii="ＭＳ 明朝" w:hAnsi="ＭＳ 明朝" w:hint="eastAsia"/>
          <w:color w:val="000000" w:themeColor="text1"/>
          <w:sz w:val="22"/>
          <w:szCs w:val="22"/>
        </w:rPr>
        <w:t>社会福祉法人山口県社会福祉協議会</w:t>
      </w:r>
      <w:r w:rsidRPr="005E046B">
        <w:rPr>
          <w:rFonts w:ascii="ＭＳ 明朝" w:hAnsi="ＭＳ 明朝" w:hint="eastAsia"/>
          <w:color w:val="000000" w:themeColor="text1"/>
          <w:sz w:val="22"/>
          <w:szCs w:val="22"/>
        </w:rPr>
        <w:t>保育士</w:t>
      </w:r>
      <w:r w:rsidR="003B1F0B">
        <w:rPr>
          <w:rFonts w:ascii="ＭＳ 明朝" w:hAnsi="ＭＳ 明朝" w:hint="eastAsia"/>
          <w:color w:val="000000" w:themeColor="text1"/>
          <w:sz w:val="22"/>
          <w:szCs w:val="22"/>
        </w:rPr>
        <w:t>修学資金</w:t>
      </w:r>
      <w:r w:rsidRPr="005E046B">
        <w:rPr>
          <w:rFonts w:ascii="ＭＳ 明朝" w:hAnsi="ＭＳ 明朝" w:hint="eastAsia"/>
          <w:color w:val="000000" w:themeColor="text1"/>
          <w:sz w:val="22"/>
          <w:szCs w:val="22"/>
        </w:rPr>
        <w:t>貸付実施要綱に基づく貸付金の借入れについて、借受者と連帯して債務を負担することを誓約します。</w:t>
      </w:r>
    </w:p>
    <w:p w14:paraId="25918590" w14:textId="59B200B7" w:rsidR="00EB7516" w:rsidRPr="005E046B" w:rsidRDefault="00EB7516" w:rsidP="00EB7516">
      <w:pPr>
        <w:wordWrap w:val="0"/>
        <w:spacing w:line="276" w:lineRule="auto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5E046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="00ED08E9" w:rsidRPr="005E046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E046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</w:t>
      </w:r>
      <w:r w:rsidR="00F1409D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5E046B">
        <w:rPr>
          <w:rFonts w:ascii="ＭＳ 明朝" w:hAnsi="ＭＳ 明朝" w:hint="eastAsia"/>
          <w:color w:val="000000" w:themeColor="text1"/>
          <w:sz w:val="22"/>
          <w:szCs w:val="22"/>
        </w:rPr>
        <w:t xml:space="preserve">　月　</w:t>
      </w:r>
      <w:r w:rsidR="00F1409D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5E046B">
        <w:rPr>
          <w:rFonts w:ascii="ＭＳ 明朝" w:hAnsi="ＭＳ 明朝" w:hint="eastAsia"/>
          <w:color w:val="000000" w:themeColor="text1"/>
          <w:sz w:val="22"/>
          <w:szCs w:val="22"/>
        </w:rPr>
        <w:t xml:space="preserve">　日　</w:t>
      </w:r>
    </w:p>
    <w:p w14:paraId="5ABDB46F" w14:textId="77777777" w:rsidR="00EB7516" w:rsidRPr="005E046B" w:rsidRDefault="00EB7516" w:rsidP="00EB7516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5E046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連帯保証人　〒</w:t>
      </w:r>
    </w:p>
    <w:p w14:paraId="3ABFFF56" w14:textId="77777777" w:rsidR="00EB7516" w:rsidRPr="005E046B" w:rsidRDefault="00EB7516" w:rsidP="00EB7516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5E046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住所</w:t>
      </w:r>
    </w:p>
    <w:p w14:paraId="72B34721" w14:textId="4C16CFFC" w:rsidR="00EB7516" w:rsidRPr="005E046B" w:rsidRDefault="004C74BB" w:rsidP="004C74BB">
      <w:pPr>
        <w:adjustRightInd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E046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F1409D">
        <w:rPr>
          <w:rFonts w:ascii="ＭＳ 明朝" w:hAnsi="ＭＳ 明朝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409D" w:rsidRPr="00F1409D">
              <w:rPr>
                <w:rFonts w:ascii="ＭＳ 明朝" w:hAnsi="ＭＳ 明朝"/>
                <w:color w:val="000000" w:themeColor="text1"/>
                <w:sz w:val="11"/>
                <w:szCs w:val="22"/>
              </w:rPr>
              <w:t>フリガナ</w:t>
            </w:r>
          </w:rt>
          <w:rubyBase>
            <w:r w:rsidR="00F1409D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名</w:t>
            </w:r>
          </w:rubyBase>
        </w:ruby>
      </w:r>
      <w:r w:rsidR="00EB7516" w:rsidRPr="005E046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</w:t>
      </w:r>
      <w:r w:rsidR="00F1409D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EB7516" w:rsidRPr="005E046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E046B">
        <w:rPr>
          <w:rFonts w:hint="eastAsia"/>
          <w:color w:val="000000" w:themeColor="text1"/>
          <w:sz w:val="24"/>
          <w:szCs w:val="24"/>
        </w:rPr>
        <w:t>㊞</w:t>
      </w:r>
    </w:p>
    <w:p w14:paraId="62BCA25D" w14:textId="32A4476E" w:rsidR="00EB7516" w:rsidRDefault="00EB7516" w:rsidP="00EB7516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5E046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電話</w:t>
      </w:r>
    </w:p>
    <w:p w14:paraId="63551FD3" w14:textId="6A94189C" w:rsidR="00F1409D" w:rsidRPr="005E046B" w:rsidRDefault="00F1409D" w:rsidP="00F1409D">
      <w:pPr>
        <w:spacing w:line="276" w:lineRule="auto"/>
        <w:ind w:firstLineChars="100" w:firstLine="209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注：変更前変更後とも連帯保証人の「印」は印鑑登録証明書と同一の印を押印のこと</w:t>
      </w:r>
    </w:p>
    <w:p w14:paraId="79ADC0D8" w14:textId="6FA621EE" w:rsidR="002B59F9" w:rsidRPr="005E046B" w:rsidRDefault="00EB7516" w:rsidP="00F1409D">
      <w:pPr>
        <w:ind w:firstLineChars="100" w:firstLine="199"/>
        <w:rPr>
          <w:color w:val="000000" w:themeColor="text1"/>
        </w:rPr>
      </w:pPr>
      <w:r w:rsidRPr="005E046B">
        <w:rPr>
          <w:rFonts w:hint="eastAsia"/>
          <w:color w:val="000000" w:themeColor="text1"/>
        </w:rPr>
        <w:t>添付書類：変更後の連帯保証人の印鑑</w:t>
      </w:r>
      <w:r w:rsidR="00331000" w:rsidRPr="005E046B">
        <w:rPr>
          <w:rFonts w:hint="eastAsia"/>
          <w:color w:val="000000" w:themeColor="text1"/>
        </w:rPr>
        <w:t>登録</w:t>
      </w:r>
      <w:r w:rsidRPr="005E046B">
        <w:rPr>
          <w:rFonts w:hint="eastAsia"/>
          <w:color w:val="000000" w:themeColor="text1"/>
        </w:rPr>
        <w:t>証明書</w:t>
      </w:r>
      <w:bookmarkEnd w:id="0"/>
      <w:r w:rsidR="008D7658">
        <w:rPr>
          <w:rFonts w:hint="eastAsia"/>
          <w:color w:val="000000" w:themeColor="text1"/>
        </w:rPr>
        <w:t>（申請日より３</w:t>
      </w:r>
      <w:r w:rsidR="00B63FE2">
        <w:rPr>
          <w:rFonts w:hint="eastAsia"/>
          <w:color w:val="000000" w:themeColor="text1"/>
        </w:rPr>
        <w:t>か</w:t>
      </w:r>
      <w:r w:rsidR="008D7658">
        <w:rPr>
          <w:rFonts w:hint="eastAsia"/>
          <w:color w:val="000000" w:themeColor="text1"/>
        </w:rPr>
        <w:t>月以内発行）</w:t>
      </w:r>
    </w:p>
    <w:sectPr w:rsidR="002B59F9" w:rsidRPr="005E046B" w:rsidSect="004C74BB">
      <w:footerReference w:type="default" r:id="rId8"/>
      <w:pgSz w:w="11906" w:h="16838" w:code="9"/>
      <w:pgMar w:top="851" w:right="1474" w:bottom="851" w:left="1474" w:header="720" w:footer="720" w:gutter="0"/>
      <w:pgNumType w:fmt="numberInDash" w:start="18"/>
      <w:cols w:space="720"/>
      <w:noEndnote/>
      <w:docGrid w:type="linesAndChars" w:linePitch="29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FDDA5" w14:textId="77777777" w:rsidR="00F64EED" w:rsidRDefault="00F64EED">
      <w:r>
        <w:separator/>
      </w:r>
    </w:p>
  </w:endnote>
  <w:endnote w:type="continuationSeparator" w:id="0">
    <w:p w14:paraId="348E698B" w14:textId="77777777"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7BB36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C105D" w14:textId="77777777"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889CCE" w14:textId="77777777" w:rsidR="00F64EED" w:rsidRDefault="00F6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2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7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1"/>
  </w:num>
  <w:num w:numId="5">
    <w:abstractNumId w:val="26"/>
  </w:num>
  <w:num w:numId="6">
    <w:abstractNumId w:val="12"/>
  </w:num>
  <w:num w:numId="7">
    <w:abstractNumId w:val="6"/>
  </w:num>
  <w:num w:numId="8">
    <w:abstractNumId w:val="5"/>
  </w:num>
  <w:num w:numId="9">
    <w:abstractNumId w:val="24"/>
  </w:num>
  <w:num w:numId="10">
    <w:abstractNumId w:val="20"/>
  </w:num>
  <w:num w:numId="11">
    <w:abstractNumId w:val="17"/>
  </w:num>
  <w:num w:numId="12">
    <w:abstractNumId w:val="10"/>
  </w:num>
  <w:num w:numId="13">
    <w:abstractNumId w:val="13"/>
  </w:num>
  <w:num w:numId="14">
    <w:abstractNumId w:val="22"/>
  </w:num>
  <w:num w:numId="15">
    <w:abstractNumId w:val="2"/>
  </w:num>
  <w:num w:numId="16">
    <w:abstractNumId w:val="8"/>
  </w:num>
  <w:num w:numId="17">
    <w:abstractNumId w:val="7"/>
  </w:num>
  <w:num w:numId="18">
    <w:abstractNumId w:val="1"/>
  </w:num>
  <w:num w:numId="19">
    <w:abstractNumId w:val="0"/>
  </w:num>
  <w:num w:numId="20">
    <w:abstractNumId w:val="25"/>
  </w:num>
  <w:num w:numId="21">
    <w:abstractNumId w:val="4"/>
  </w:num>
  <w:num w:numId="22">
    <w:abstractNumId w:val="9"/>
  </w:num>
  <w:num w:numId="23">
    <w:abstractNumId w:val="27"/>
  </w:num>
  <w:num w:numId="24">
    <w:abstractNumId w:val="14"/>
  </w:num>
  <w:num w:numId="25">
    <w:abstractNumId w:val="18"/>
  </w:num>
  <w:num w:numId="26">
    <w:abstractNumId w:val="19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061E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5DCF"/>
    <w:rsid w:val="0032602D"/>
    <w:rsid w:val="0033049A"/>
    <w:rsid w:val="00331000"/>
    <w:rsid w:val="003407A1"/>
    <w:rsid w:val="003465CE"/>
    <w:rsid w:val="00347938"/>
    <w:rsid w:val="00373D83"/>
    <w:rsid w:val="003938B6"/>
    <w:rsid w:val="003A5215"/>
    <w:rsid w:val="003A5FE5"/>
    <w:rsid w:val="003B1F0B"/>
    <w:rsid w:val="003B77D9"/>
    <w:rsid w:val="003C77F4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C74BB"/>
    <w:rsid w:val="004D5ACB"/>
    <w:rsid w:val="004E1CB0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C5961"/>
    <w:rsid w:val="005C6862"/>
    <w:rsid w:val="005D5E1A"/>
    <w:rsid w:val="005D638C"/>
    <w:rsid w:val="005E046B"/>
    <w:rsid w:val="005F12C2"/>
    <w:rsid w:val="005F738D"/>
    <w:rsid w:val="005F739E"/>
    <w:rsid w:val="00607625"/>
    <w:rsid w:val="006110AE"/>
    <w:rsid w:val="00662892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31D75"/>
    <w:rsid w:val="00732EC7"/>
    <w:rsid w:val="00732EE4"/>
    <w:rsid w:val="00733D2B"/>
    <w:rsid w:val="00770DA1"/>
    <w:rsid w:val="007947D6"/>
    <w:rsid w:val="007A2C8E"/>
    <w:rsid w:val="007A2CA5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24E4F"/>
    <w:rsid w:val="00827635"/>
    <w:rsid w:val="00836AF8"/>
    <w:rsid w:val="00887896"/>
    <w:rsid w:val="00896401"/>
    <w:rsid w:val="008A2541"/>
    <w:rsid w:val="008B048F"/>
    <w:rsid w:val="008B7F11"/>
    <w:rsid w:val="008D5E9B"/>
    <w:rsid w:val="008D7658"/>
    <w:rsid w:val="008E7586"/>
    <w:rsid w:val="008F02F7"/>
    <w:rsid w:val="008F312F"/>
    <w:rsid w:val="008F64AE"/>
    <w:rsid w:val="008F76B1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60EDB"/>
    <w:rsid w:val="00981B1A"/>
    <w:rsid w:val="009A2017"/>
    <w:rsid w:val="009A3DA4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921B2"/>
    <w:rsid w:val="00AA3D4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3FE2"/>
    <w:rsid w:val="00B64B1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8660C"/>
    <w:rsid w:val="00C92670"/>
    <w:rsid w:val="00C92755"/>
    <w:rsid w:val="00C9634A"/>
    <w:rsid w:val="00CA7ED4"/>
    <w:rsid w:val="00CB7E7C"/>
    <w:rsid w:val="00CC56CD"/>
    <w:rsid w:val="00CD578B"/>
    <w:rsid w:val="00D007BB"/>
    <w:rsid w:val="00D03915"/>
    <w:rsid w:val="00D05110"/>
    <w:rsid w:val="00D06BBD"/>
    <w:rsid w:val="00D13042"/>
    <w:rsid w:val="00D217D4"/>
    <w:rsid w:val="00D232AB"/>
    <w:rsid w:val="00D30B65"/>
    <w:rsid w:val="00D34DC2"/>
    <w:rsid w:val="00D41CE4"/>
    <w:rsid w:val="00D434DD"/>
    <w:rsid w:val="00D45DE9"/>
    <w:rsid w:val="00D5455E"/>
    <w:rsid w:val="00D66F32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D08E9"/>
    <w:rsid w:val="00EE66BF"/>
    <w:rsid w:val="00EF2132"/>
    <w:rsid w:val="00EF40E7"/>
    <w:rsid w:val="00EF65DA"/>
    <w:rsid w:val="00F00C67"/>
    <w:rsid w:val="00F1409D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28442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FF0A-3622-4D36-9616-889FB8A0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16</cp:revision>
  <cp:lastPrinted>2020-06-03T02:58:00Z</cp:lastPrinted>
  <dcterms:created xsi:type="dcterms:W3CDTF">2018-06-13T01:51:00Z</dcterms:created>
  <dcterms:modified xsi:type="dcterms:W3CDTF">2020-06-29T01:36:00Z</dcterms:modified>
</cp:coreProperties>
</file>